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39A38" w14:textId="77777777" w:rsidR="005610EA" w:rsidRPr="00726BF2" w:rsidRDefault="005610EA" w:rsidP="005610EA">
      <w:pPr>
        <w:jc w:val="center"/>
        <w:rPr>
          <w:b/>
          <w:sz w:val="36"/>
          <w:szCs w:val="36"/>
          <w:u w:val="single"/>
        </w:rPr>
      </w:pPr>
      <w:bookmarkStart w:id="0" w:name="_GoBack"/>
      <w:r w:rsidRPr="00726BF2">
        <w:rPr>
          <w:b/>
          <w:sz w:val="36"/>
          <w:szCs w:val="36"/>
          <w:u w:val="single"/>
        </w:rPr>
        <w:t>Nomination Form</w:t>
      </w:r>
    </w:p>
    <w:bookmarkEnd w:id="0"/>
    <w:p w14:paraId="2D400DF1" w14:textId="77777777" w:rsidR="005610EA" w:rsidRPr="00726BF2" w:rsidRDefault="005610EA" w:rsidP="005610EA">
      <w:pPr>
        <w:jc w:val="center"/>
        <w:rPr>
          <w:b/>
          <w:sz w:val="36"/>
          <w:szCs w:val="36"/>
          <w:u w:val="single"/>
        </w:rPr>
      </w:pPr>
      <w:r w:rsidRPr="00726BF2">
        <w:rPr>
          <w:b/>
          <w:sz w:val="36"/>
          <w:szCs w:val="36"/>
          <w:u w:val="single"/>
        </w:rPr>
        <w:t>Kinesiology Undergraduate Society Executive Position</w:t>
      </w:r>
    </w:p>
    <w:p w14:paraId="0D63A7DA" w14:textId="77777777" w:rsidR="005610EA" w:rsidRPr="005E1550" w:rsidRDefault="005610EA" w:rsidP="005610EA">
      <w:pPr>
        <w:jc w:val="center"/>
        <w:rPr>
          <w:b/>
        </w:rPr>
      </w:pPr>
    </w:p>
    <w:p w14:paraId="432B0CBE" w14:textId="77777777" w:rsidR="005610EA" w:rsidRPr="005E1550" w:rsidRDefault="005610EA" w:rsidP="005610EA">
      <w:pPr>
        <w:jc w:val="center"/>
        <w:rPr>
          <w:b/>
        </w:rPr>
      </w:pPr>
      <w:r w:rsidRPr="005E1550">
        <w:rPr>
          <w:b/>
        </w:rPr>
        <w:t>*** Nomination forms must be returned to</w:t>
      </w:r>
    </w:p>
    <w:p w14:paraId="6594B7DA" w14:textId="77777777" w:rsidR="005610EA" w:rsidRDefault="005610EA" w:rsidP="005610EA">
      <w:pPr>
        <w:jc w:val="center"/>
        <w:rPr>
          <w:b/>
        </w:rPr>
      </w:pPr>
      <w:r w:rsidRPr="005E1550">
        <w:rPr>
          <w:b/>
        </w:rPr>
        <w:t xml:space="preserve">WAR 120 by </w:t>
      </w:r>
      <w:r w:rsidR="001F2B41">
        <w:rPr>
          <w:b/>
        </w:rPr>
        <w:t xml:space="preserve">Friday, March </w:t>
      </w:r>
      <w:r w:rsidR="00132A48">
        <w:rPr>
          <w:b/>
        </w:rPr>
        <w:t>16</w:t>
      </w:r>
      <w:r w:rsidR="001F2B41" w:rsidRPr="001F2B41">
        <w:rPr>
          <w:b/>
          <w:vertAlign w:val="superscript"/>
        </w:rPr>
        <w:t>th</w:t>
      </w:r>
      <w:r w:rsidR="001F2B41">
        <w:rPr>
          <w:b/>
        </w:rPr>
        <w:t xml:space="preserve"> at 4pm</w:t>
      </w:r>
      <w:r w:rsidRPr="005E1550">
        <w:rPr>
          <w:b/>
        </w:rPr>
        <w:t>***</w:t>
      </w:r>
    </w:p>
    <w:p w14:paraId="155E1671" w14:textId="77777777" w:rsidR="005610EA" w:rsidRDefault="005610EA" w:rsidP="005610EA">
      <w:pPr>
        <w:jc w:val="center"/>
        <w:rPr>
          <w:b/>
        </w:rPr>
      </w:pPr>
    </w:p>
    <w:p w14:paraId="558FA446" w14:textId="77777777" w:rsidR="005610EA" w:rsidRDefault="005610EA" w:rsidP="00726BF2">
      <w:pPr>
        <w:jc w:val="center"/>
      </w:pPr>
      <w:r w:rsidRPr="005E1550">
        <w:rPr>
          <w:b/>
        </w:rPr>
        <w:t xml:space="preserve">PLEASE BE ADVISED OF THE FOLLOWING REQUIREMENTS FOR THE </w:t>
      </w:r>
      <w:r>
        <w:rPr>
          <w:b/>
        </w:rPr>
        <w:t xml:space="preserve">KUS </w:t>
      </w:r>
      <w:r w:rsidRPr="005E1550">
        <w:rPr>
          <w:b/>
        </w:rPr>
        <w:t>ELECTIONS</w:t>
      </w:r>
      <w:r w:rsidRPr="005E1550">
        <w:rPr>
          <w:b/>
        </w:rPr>
        <w:cr/>
      </w:r>
    </w:p>
    <w:p w14:paraId="029DE641" w14:textId="3DBA99F9" w:rsidR="005610EA" w:rsidRPr="005E1550" w:rsidRDefault="005610EA" w:rsidP="005610EA">
      <w:r w:rsidRPr="005E1550">
        <w:t xml:space="preserve">Each candidate must submit to the </w:t>
      </w:r>
      <w:r>
        <w:t>Elections Co</w:t>
      </w:r>
      <w:r w:rsidR="001F2B41">
        <w:t xml:space="preserve">mmittee (chaired by </w:t>
      </w:r>
      <w:r w:rsidR="00132A48">
        <w:t>Juan</w:t>
      </w:r>
      <w:r w:rsidR="00F26305">
        <w:t>c</w:t>
      </w:r>
      <w:r w:rsidR="00132A48">
        <w:t>ho</w:t>
      </w:r>
      <w:r w:rsidR="001F2B41">
        <w:t xml:space="preserve"> </w:t>
      </w:r>
      <w:r w:rsidR="00132A48">
        <w:t>Ramirez</w:t>
      </w:r>
      <w:r>
        <w:t xml:space="preserve">) </w:t>
      </w:r>
      <w:r w:rsidRPr="005E1550">
        <w:t xml:space="preserve">a nomination form </w:t>
      </w:r>
      <w:r w:rsidRPr="006D3694">
        <w:rPr>
          <w:b/>
        </w:rPr>
        <w:t xml:space="preserve">by </w:t>
      </w:r>
      <w:r w:rsidR="00132A48" w:rsidRPr="006D3694">
        <w:rPr>
          <w:b/>
        </w:rPr>
        <w:t>Friday, March 16</w:t>
      </w:r>
      <w:r w:rsidR="001F2B41" w:rsidRPr="006D3694">
        <w:rPr>
          <w:b/>
          <w:vertAlign w:val="superscript"/>
        </w:rPr>
        <w:t>th</w:t>
      </w:r>
      <w:r w:rsidR="001F2B41" w:rsidRPr="006D3694">
        <w:rPr>
          <w:b/>
        </w:rPr>
        <w:t xml:space="preserve"> at 4:00pm</w:t>
      </w:r>
      <w:r w:rsidRPr="005E1550">
        <w:t xml:space="preserve">. The nomination form must be signed by at least </w:t>
      </w:r>
      <w:r>
        <w:t>ten (1</w:t>
      </w:r>
      <w:r w:rsidRPr="005E1550">
        <w:t xml:space="preserve">0) nominators, each of whom must be </w:t>
      </w:r>
      <w:r>
        <w:t>member in good standing in the School of Kinesiology and</w:t>
      </w:r>
      <w:r w:rsidRPr="005E1550">
        <w:t xml:space="preserve"> entitled to vote in that election. It is recommended that the candidate have extra signatures in the case that </w:t>
      </w:r>
      <w:r>
        <w:t>one or more of the 1</w:t>
      </w:r>
      <w:r w:rsidRPr="005E1550">
        <w:t xml:space="preserve">0 nominators are invalid. </w:t>
      </w:r>
    </w:p>
    <w:p w14:paraId="7E96F066" w14:textId="77777777" w:rsidR="005610EA" w:rsidRPr="005E1550" w:rsidRDefault="005610EA" w:rsidP="005610EA">
      <w:r w:rsidRPr="005E1550">
        <w:t xml:space="preserve"> </w:t>
      </w:r>
    </w:p>
    <w:p w14:paraId="7F918060" w14:textId="72FE2DA1" w:rsidR="005610EA" w:rsidRPr="005E1550" w:rsidRDefault="005610EA" w:rsidP="005610EA">
      <w:r>
        <w:t xml:space="preserve">All candidates </w:t>
      </w:r>
      <w:r w:rsidRPr="005E1550">
        <w:t xml:space="preserve">must meet the Elections Administrator, </w:t>
      </w:r>
      <w:r w:rsidR="00741DD8">
        <w:t>Juancho</w:t>
      </w:r>
      <w:r w:rsidR="001F2B41">
        <w:t xml:space="preserve"> </w:t>
      </w:r>
      <w:r w:rsidR="00741DD8">
        <w:t>Ramirez</w:t>
      </w:r>
      <w:r w:rsidRPr="005E1550">
        <w:t xml:space="preserve"> (contact -</w:t>
      </w:r>
      <w:r w:rsidR="001F2B41">
        <w:t xml:space="preserve"> </w:t>
      </w:r>
      <w:r w:rsidRPr="005E1550">
        <w:t xml:space="preserve">email: </w:t>
      </w:r>
      <w:r>
        <w:t>kus.pres@</w:t>
      </w:r>
      <w:r w:rsidR="00741DD8">
        <w:t>kus.ubc.ca</w:t>
      </w:r>
      <w:r w:rsidRPr="005E1550">
        <w:t xml:space="preserve">: office: </w:t>
      </w:r>
      <w:r>
        <w:t>WAR 120</w:t>
      </w:r>
      <w:r w:rsidRPr="005E1550">
        <w:t>) following the close of nominations to receive instructions on campaign procedures at</w:t>
      </w:r>
      <w:r w:rsidR="001F2B41">
        <w:t xml:space="preserve"> an </w:t>
      </w:r>
      <w:r w:rsidR="001F2B41" w:rsidRPr="006D3694">
        <w:rPr>
          <w:b/>
        </w:rPr>
        <w:t>All Candidates Meeting</w:t>
      </w:r>
      <w:r w:rsidR="001F2B41">
        <w:t xml:space="preserve">. The date of this meeting </w:t>
      </w:r>
      <w:r w:rsidR="006D3694">
        <w:t xml:space="preserve">will be held </w:t>
      </w:r>
      <w:r w:rsidR="006D3694" w:rsidRPr="006D3694">
        <w:rPr>
          <w:b/>
        </w:rPr>
        <w:t>on Friday, March 16</w:t>
      </w:r>
      <w:r w:rsidR="001F2B41" w:rsidRPr="006D3694">
        <w:rPr>
          <w:b/>
          <w:vertAlign w:val="superscript"/>
        </w:rPr>
        <w:t>th</w:t>
      </w:r>
      <w:r w:rsidR="001F2B41" w:rsidRPr="006D3694">
        <w:rPr>
          <w:b/>
        </w:rPr>
        <w:t xml:space="preserve"> at 4:00pm</w:t>
      </w:r>
      <w:r w:rsidR="001F2B41">
        <w:t xml:space="preserve"> when nomination sheets are due. </w:t>
      </w:r>
    </w:p>
    <w:p w14:paraId="0BF6D572" w14:textId="77777777" w:rsidR="005610EA" w:rsidRPr="005E1550" w:rsidRDefault="005610EA" w:rsidP="005610EA">
      <w:r w:rsidRPr="005E1550">
        <w:t xml:space="preserve"> </w:t>
      </w:r>
    </w:p>
    <w:p w14:paraId="17671F8D" w14:textId="0A477013" w:rsidR="005610EA" w:rsidRPr="005E1550" w:rsidRDefault="005610EA" w:rsidP="005610EA">
      <w:r w:rsidRPr="00932455">
        <w:rPr>
          <w:i/>
        </w:rPr>
        <w:t>No campaigning is permitted</w:t>
      </w:r>
      <w:r w:rsidRPr="005E1550">
        <w:t xml:space="preserve"> until the beginning of the official ca</w:t>
      </w:r>
      <w:r>
        <w:t xml:space="preserve">mpaign period as determined by the Elections Committee (March </w:t>
      </w:r>
      <w:r w:rsidR="00880CEC">
        <w:t>19</w:t>
      </w:r>
      <w:r w:rsidR="001F2B41" w:rsidRPr="001F2B41">
        <w:rPr>
          <w:vertAlign w:val="superscript"/>
        </w:rPr>
        <w:t>th</w:t>
      </w:r>
      <w:r w:rsidR="00880CEC">
        <w:t xml:space="preserve"> – 23</w:t>
      </w:r>
      <w:r w:rsidR="00880CEC">
        <w:rPr>
          <w:vertAlign w:val="superscript"/>
        </w:rPr>
        <w:t>rd</w:t>
      </w:r>
      <w:r w:rsidR="001F2B41">
        <w:t xml:space="preserve">) </w:t>
      </w:r>
      <w:r w:rsidRPr="005E1550">
        <w:t xml:space="preserve"> </w:t>
      </w:r>
    </w:p>
    <w:p w14:paraId="6A323358" w14:textId="77777777" w:rsidR="005610EA" w:rsidRPr="005E1550" w:rsidRDefault="005610EA" w:rsidP="005610EA">
      <w:r w:rsidRPr="005E1550">
        <w:t xml:space="preserve"> </w:t>
      </w:r>
    </w:p>
    <w:p w14:paraId="22E8AFFB" w14:textId="57687BDE" w:rsidR="005610EA" w:rsidRPr="005E1550" w:rsidRDefault="00164D58" w:rsidP="005610EA">
      <w:r w:rsidRPr="005E1550">
        <w:t xml:space="preserve">The Elections Administrator </w:t>
      </w:r>
      <w:r w:rsidRPr="006B3203">
        <w:rPr>
          <w:i/>
        </w:rPr>
        <w:t>must</w:t>
      </w:r>
      <w:r w:rsidRPr="005E1550">
        <w:t xml:space="preserve"> </w:t>
      </w:r>
      <w:r w:rsidRPr="006B3203">
        <w:rPr>
          <w:i/>
        </w:rPr>
        <w:t>approve</w:t>
      </w:r>
      <w:r w:rsidRPr="005E1550">
        <w:t xml:space="preserve"> all campaign material</w:t>
      </w:r>
      <w:r w:rsidR="005610EA" w:rsidRPr="005E1550">
        <w:t xml:space="preserve"> before it is used. Materials may be submitted to the Elections Committee office from the opening of nominations onwards. Please include a contact name, email and phone number with all campaign materials. </w:t>
      </w:r>
    </w:p>
    <w:p w14:paraId="53B3F112" w14:textId="77777777" w:rsidR="005610EA" w:rsidRPr="005E1550" w:rsidRDefault="005610EA" w:rsidP="005610EA">
      <w:r w:rsidRPr="005E1550">
        <w:t xml:space="preserve"> </w:t>
      </w:r>
    </w:p>
    <w:p w14:paraId="393424EB" w14:textId="77777777" w:rsidR="005610EA" w:rsidRDefault="005610EA" w:rsidP="005610EA">
      <w:r w:rsidRPr="005E1550">
        <w:t xml:space="preserve">Each candidate may run for only one executive position in a given election. Persons who are validly nominated for more than one position must notify the Elections Administrator of which nominations they wish to decline before they may campaign. </w:t>
      </w:r>
      <w:r w:rsidRPr="005E1550">
        <w:cr/>
      </w:r>
    </w:p>
    <w:p w14:paraId="20791BFF" w14:textId="4D6ACEAA" w:rsidR="005610EA" w:rsidRPr="00921C24" w:rsidRDefault="00921C24" w:rsidP="005610EA">
      <w:pPr>
        <w:rPr>
          <w:u w:val="single"/>
        </w:rPr>
      </w:pPr>
      <w:r w:rsidRPr="00921C24">
        <w:rPr>
          <w:u w:val="single"/>
        </w:rPr>
        <w:t>Other Important Dates to know:</w:t>
      </w:r>
    </w:p>
    <w:p w14:paraId="64E47FD7" w14:textId="31ED743E" w:rsidR="00023FE7" w:rsidRDefault="00023FE7" w:rsidP="00023FE7">
      <w:pPr>
        <w:pStyle w:val="ListParagraph"/>
        <w:numPr>
          <w:ilvl w:val="0"/>
          <w:numId w:val="5"/>
        </w:numPr>
        <w:ind w:left="360"/>
      </w:pPr>
      <w:r>
        <w:t xml:space="preserve">Incoming + Outgoing Transition Night – </w:t>
      </w:r>
      <w:r w:rsidRPr="00023FE7">
        <w:rPr>
          <w:i/>
        </w:rPr>
        <w:t>April 3</w:t>
      </w:r>
      <w:r w:rsidRPr="00023FE7">
        <w:rPr>
          <w:i/>
          <w:vertAlign w:val="superscript"/>
        </w:rPr>
        <w:t>rd</w:t>
      </w:r>
      <w:r w:rsidRPr="00023FE7">
        <w:rPr>
          <w:i/>
        </w:rPr>
        <w:t xml:space="preserve"> @ 7pm</w:t>
      </w:r>
    </w:p>
    <w:p w14:paraId="29BFF2CE" w14:textId="77777777" w:rsidR="00023FE7" w:rsidRDefault="00023FE7" w:rsidP="00023FE7"/>
    <w:p w14:paraId="734FCEC2" w14:textId="5B8FA432" w:rsidR="006B3203" w:rsidRDefault="00023FE7" w:rsidP="006B3203">
      <w:pPr>
        <w:pStyle w:val="ListParagraph"/>
        <w:numPr>
          <w:ilvl w:val="0"/>
          <w:numId w:val="5"/>
        </w:numPr>
        <w:ind w:left="360"/>
      </w:pPr>
      <w:r>
        <w:t xml:space="preserve">Incoming + Outgoing Meeting w/ </w:t>
      </w:r>
      <w:r w:rsidR="00E76E87">
        <w:t>School of Kinesiology</w:t>
      </w:r>
      <w:r>
        <w:t xml:space="preserve"> – </w:t>
      </w:r>
      <w:r>
        <w:rPr>
          <w:i/>
        </w:rPr>
        <w:t>TBD</w:t>
      </w:r>
    </w:p>
    <w:p w14:paraId="128AD666" w14:textId="63F74195" w:rsidR="006B3203" w:rsidRDefault="00733F43" w:rsidP="006B3203">
      <w:pPr>
        <w:pStyle w:val="ListParagraph"/>
        <w:numPr>
          <w:ilvl w:val="1"/>
          <w:numId w:val="5"/>
        </w:numPr>
      </w:pPr>
      <w:r>
        <w:t>around April 3</w:t>
      </w:r>
      <w:r>
        <w:rPr>
          <w:vertAlign w:val="superscript"/>
        </w:rPr>
        <w:t>th</w:t>
      </w:r>
      <w:r w:rsidR="006B3203">
        <w:t xml:space="preserve"> – 6</w:t>
      </w:r>
      <w:r w:rsidR="006B3203" w:rsidRPr="006B3203">
        <w:rPr>
          <w:vertAlign w:val="superscript"/>
        </w:rPr>
        <w:t>th</w:t>
      </w:r>
      <w:r w:rsidR="006B3203">
        <w:t xml:space="preserve"> </w:t>
      </w:r>
    </w:p>
    <w:p w14:paraId="73974A03" w14:textId="77777777" w:rsidR="00023FE7" w:rsidRDefault="00023FE7" w:rsidP="00023FE7">
      <w:pPr>
        <w:pStyle w:val="ListParagraph"/>
        <w:ind w:left="0"/>
      </w:pPr>
    </w:p>
    <w:p w14:paraId="621840CD" w14:textId="77777777" w:rsidR="006B3203" w:rsidRDefault="00023FE7" w:rsidP="006B3203">
      <w:pPr>
        <w:pStyle w:val="ListParagraph"/>
        <w:numPr>
          <w:ilvl w:val="0"/>
          <w:numId w:val="5"/>
        </w:numPr>
        <w:ind w:left="360"/>
      </w:pPr>
      <w:r>
        <w:t xml:space="preserve">Incoming + Outgoing Retreat  - </w:t>
      </w:r>
      <w:r w:rsidRPr="00023FE7">
        <w:rPr>
          <w:i/>
        </w:rPr>
        <w:t>TBD</w:t>
      </w:r>
    </w:p>
    <w:p w14:paraId="148F716B" w14:textId="577ADC47" w:rsidR="00023FE7" w:rsidRDefault="00023FE7" w:rsidP="006B3203">
      <w:pPr>
        <w:pStyle w:val="ListParagraph"/>
        <w:numPr>
          <w:ilvl w:val="1"/>
          <w:numId w:val="5"/>
        </w:numPr>
      </w:pPr>
      <w:r>
        <w:t>around April 27</w:t>
      </w:r>
      <w:r w:rsidRPr="006B3203">
        <w:rPr>
          <w:vertAlign w:val="superscript"/>
        </w:rPr>
        <w:t>th</w:t>
      </w:r>
      <w:r>
        <w:t xml:space="preserve"> – May 4</w:t>
      </w:r>
      <w:r w:rsidRPr="006B3203">
        <w:rPr>
          <w:vertAlign w:val="superscript"/>
        </w:rPr>
        <w:t>th</w:t>
      </w:r>
    </w:p>
    <w:p w14:paraId="44973170" w14:textId="77777777" w:rsidR="00704A34" w:rsidRDefault="00704A34" w:rsidP="005610EA"/>
    <w:p w14:paraId="0115D701" w14:textId="77777777" w:rsidR="00023FE7" w:rsidRDefault="00023FE7" w:rsidP="005610EA"/>
    <w:p w14:paraId="4BE112AC" w14:textId="77777777" w:rsidR="00023FE7" w:rsidRDefault="00023FE7" w:rsidP="005610EA">
      <w:pPr>
        <w:rPr>
          <w:b/>
        </w:rPr>
        <w:sectPr w:rsidR="00023FE7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779"/>
      </w:tblGrid>
      <w:tr w:rsidR="00704A34" w:rsidRPr="00E17524" w14:paraId="27402F66" w14:textId="77777777" w:rsidTr="00E17524">
        <w:tc>
          <w:tcPr>
            <w:tcW w:w="4077" w:type="dxa"/>
            <w:shd w:val="clear" w:color="auto" w:fill="auto"/>
          </w:tcPr>
          <w:p w14:paraId="7750761E" w14:textId="7D3741B7" w:rsidR="00704A34" w:rsidRPr="00E17524" w:rsidRDefault="00704A34" w:rsidP="005610EA">
            <w:pPr>
              <w:rPr>
                <w:b/>
              </w:rPr>
            </w:pPr>
            <w:r w:rsidRPr="00E17524">
              <w:rPr>
                <w:b/>
              </w:rPr>
              <w:lastRenderedPageBreak/>
              <w:t>Candidate(s) Name:</w:t>
            </w:r>
          </w:p>
        </w:tc>
        <w:tc>
          <w:tcPr>
            <w:tcW w:w="4779" w:type="dxa"/>
            <w:shd w:val="clear" w:color="auto" w:fill="auto"/>
          </w:tcPr>
          <w:p w14:paraId="64D05455" w14:textId="77777777" w:rsidR="00704A34" w:rsidRPr="00704A34" w:rsidRDefault="00704A34" w:rsidP="005610EA">
            <w:r>
              <w:t>_____________________________</w:t>
            </w:r>
          </w:p>
        </w:tc>
      </w:tr>
      <w:tr w:rsidR="00704A34" w:rsidRPr="00E17524" w14:paraId="633BF928" w14:textId="77777777" w:rsidTr="00E17524">
        <w:tc>
          <w:tcPr>
            <w:tcW w:w="4077" w:type="dxa"/>
            <w:shd w:val="clear" w:color="auto" w:fill="auto"/>
          </w:tcPr>
          <w:p w14:paraId="646732D2" w14:textId="77777777" w:rsidR="00704A34" w:rsidRPr="00E17524" w:rsidRDefault="00704A34" w:rsidP="005610EA">
            <w:pPr>
              <w:rPr>
                <w:b/>
              </w:rPr>
            </w:pPr>
            <w:r w:rsidRPr="00E17524">
              <w:rPr>
                <w:b/>
              </w:rPr>
              <w:t>Candidate(s) Student Number:</w:t>
            </w:r>
          </w:p>
        </w:tc>
        <w:tc>
          <w:tcPr>
            <w:tcW w:w="4779" w:type="dxa"/>
            <w:shd w:val="clear" w:color="auto" w:fill="auto"/>
          </w:tcPr>
          <w:p w14:paraId="6615892A" w14:textId="77777777" w:rsidR="00704A34" w:rsidRPr="00704A34" w:rsidRDefault="00704A34" w:rsidP="005610EA">
            <w:r>
              <w:t>_____________________________</w:t>
            </w:r>
          </w:p>
        </w:tc>
      </w:tr>
      <w:tr w:rsidR="00704A34" w:rsidRPr="00E17524" w14:paraId="0A069259" w14:textId="77777777" w:rsidTr="00E17524">
        <w:tc>
          <w:tcPr>
            <w:tcW w:w="4077" w:type="dxa"/>
            <w:shd w:val="clear" w:color="auto" w:fill="auto"/>
          </w:tcPr>
          <w:p w14:paraId="0ED258C3" w14:textId="77777777" w:rsidR="00704A34" w:rsidRPr="00E17524" w:rsidRDefault="00704A34" w:rsidP="005610EA">
            <w:pPr>
              <w:rPr>
                <w:b/>
              </w:rPr>
            </w:pPr>
          </w:p>
          <w:p w14:paraId="36A3F387" w14:textId="77777777" w:rsidR="00704A34" w:rsidRPr="00E17524" w:rsidRDefault="00704A34" w:rsidP="005610EA">
            <w:pPr>
              <w:rPr>
                <w:b/>
              </w:rPr>
            </w:pPr>
            <w:r w:rsidRPr="00E17524">
              <w:rPr>
                <w:b/>
              </w:rPr>
              <w:t>Candidate(s) Signature:</w:t>
            </w:r>
          </w:p>
        </w:tc>
        <w:tc>
          <w:tcPr>
            <w:tcW w:w="4779" w:type="dxa"/>
            <w:shd w:val="clear" w:color="auto" w:fill="auto"/>
          </w:tcPr>
          <w:p w14:paraId="4AC24ED8" w14:textId="77777777" w:rsidR="00704A34" w:rsidRDefault="00704A34" w:rsidP="005610EA"/>
          <w:p w14:paraId="1B579547" w14:textId="77777777" w:rsidR="00704A34" w:rsidRPr="00E17524" w:rsidRDefault="00704A34" w:rsidP="005610EA">
            <w:pPr>
              <w:rPr>
                <w:b/>
              </w:rPr>
            </w:pPr>
            <w:r>
              <w:t>_____________________________</w:t>
            </w:r>
          </w:p>
        </w:tc>
      </w:tr>
    </w:tbl>
    <w:p w14:paraId="392913BC" w14:textId="77777777" w:rsidR="00704A34" w:rsidRDefault="00704A34" w:rsidP="005610EA">
      <w:pPr>
        <w:rPr>
          <w:b/>
        </w:rPr>
      </w:pPr>
    </w:p>
    <w:p w14:paraId="77E6DDFF" w14:textId="77777777" w:rsidR="005610EA" w:rsidRDefault="005610EA" w:rsidP="005610EA"/>
    <w:p w14:paraId="6EDF8382" w14:textId="77777777" w:rsidR="005610EA" w:rsidRDefault="005610EA" w:rsidP="005610EA">
      <w:r>
        <w:tab/>
      </w:r>
      <w:r>
        <w:tab/>
      </w:r>
    </w:p>
    <w:p w14:paraId="0FC50672" w14:textId="77777777" w:rsidR="005610EA" w:rsidRDefault="005610EA" w:rsidP="005610EA"/>
    <w:p w14:paraId="1494EC67" w14:textId="77777777" w:rsidR="005610EA" w:rsidRPr="00932455" w:rsidRDefault="005610EA" w:rsidP="005610EA">
      <w:pPr>
        <w:rPr>
          <w:b/>
        </w:rPr>
      </w:pPr>
      <w:r w:rsidRPr="00932455">
        <w:rPr>
          <w:b/>
        </w:rPr>
        <w:t>We, the undersigned, hereby nominate the candidate named above for the position of (please check one):</w:t>
      </w:r>
    </w:p>
    <w:p w14:paraId="303DEC9B" w14:textId="77777777" w:rsidR="005610EA" w:rsidRDefault="005610EA" w:rsidP="005610EA"/>
    <w:p w14:paraId="52AAD132" w14:textId="77777777" w:rsidR="005610EA" w:rsidRDefault="005610EA" w:rsidP="005610EA">
      <w:r>
        <w:t>Δ President</w:t>
      </w:r>
    </w:p>
    <w:p w14:paraId="7E2851AA" w14:textId="77777777" w:rsidR="005610EA" w:rsidRDefault="000D6B22" w:rsidP="005610EA">
      <w:r>
        <w:t>Δ Vice President Finance</w:t>
      </w:r>
    </w:p>
    <w:p w14:paraId="6BD1D32D" w14:textId="77777777" w:rsidR="005610EA" w:rsidRDefault="005610EA" w:rsidP="005610EA">
      <w:r>
        <w:t>Δ Vice President Academic</w:t>
      </w:r>
    </w:p>
    <w:p w14:paraId="6B9F5F41" w14:textId="77777777" w:rsidR="005610EA" w:rsidRDefault="001F2B41" w:rsidP="005610EA">
      <w:r>
        <w:t>Δ Vice President Student Life</w:t>
      </w:r>
    </w:p>
    <w:p w14:paraId="5C162ED5" w14:textId="77777777" w:rsidR="005610EA" w:rsidRDefault="005610EA" w:rsidP="005610EA">
      <w:r>
        <w:t>Δ Vice President Communications</w:t>
      </w:r>
    </w:p>
    <w:p w14:paraId="5A0F82B6" w14:textId="77777777" w:rsidR="005610EA" w:rsidRDefault="005610EA" w:rsidP="005610EA"/>
    <w:p w14:paraId="20165816" w14:textId="77777777" w:rsidR="005610EA" w:rsidRDefault="005610EA" w:rsidP="005610EA">
      <w:pPr>
        <w:rPr>
          <w:b/>
        </w:rPr>
      </w:pPr>
      <w:r w:rsidRPr="00932455">
        <w:rPr>
          <w:b/>
        </w:rPr>
        <w:t>The information collected on this form will be used only to verify student status and to contact the candidate on election-related business.</w:t>
      </w:r>
    </w:p>
    <w:p w14:paraId="143E00E9" w14:textId="77777777" w:rsidR="005610EA" w:rsidRDefault="005610EA" w:rsidP="005610EA">
      <w:pPr>
        <w:rPr>
          <w:b/>
        </w:rPr>
      </w:pPr>
    </w:p>
    <w:p w14:paraId="29B5B7F9" w14:textId="77777777" w:rsidR="005610EA" w:rsidRPr="00932455" w:rsidRDefault="005610EA" w:rsidP="005610EA">
      <w:pPr>
        <w:rPr>
          <w:b/>
        </w:rPr>
      </w:pPr>
      <w:r>
        <w:rPr>
          <w:b/>
        </w:rPr>
        <w:t xml:space="preserve">          Name of Nominator</w:t>
      </w:r>
      <w:r>
        <w:rPr>
          <w:b/>
        </w:rPr>
        <w:tab/>
      </w:r>
      <w:r>
        <w:rPr>
          <w:b/>
        </w:rPr>
        <w:tab/>
        <w:t xml:space="preserve">                Signature</w:t>
      </w:r>
      <w:r>
        <w:rPr>
          <w:b/>
        </w:rPr>
        <w:tab/>
        <w:t xml:space="preserve">                Student Number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63"/>
        <w:gridCol w:w="2465"/>
        <w:gridCol w:w="2172"/>
      </w:tblGrid>
      <w:tr w:rsidR="005610EA" w14:paraId="4480466D" w14:textId="77777777" w:rsidTr="000D6B22">
        <w:tc>
          <w:tcPr>
            <w:tcW w:w="456" w:type="dxa"/>
            <w:shd w:val="clear" w:color="auto" w:fill="auto"/>
          </w:tcPr>
          <w:p w14:paraId="3B5F9051" w14:textId="77777777" w:rsidR="005610EA" w:rsidRDefault="005610EA" w:rsidP="00104B0F">
            <w:r>
              <w:t>1</w:t>
            </w:r>
          </w:p>
        </w:tc>
        <w:tc>
          <w:tcPr>
            <w:tcW w:w="3763" w:type="dxa"/>
            <w:shd w:val="clear" w:color="auto" w:fill="auto"/>
          </w:tcPr>
          <w:p w14:paraId="5C304A7E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43A6A029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6A5B1D4F" w14:textId="77777777" w:rsidR="005610EA" w:rsidRDefault="005610EA" w:rsidP="00104B0F"/>
        </w:tc>
      </w:tr>
      <w:tr w:rsidR="005610EA" w14:paraId="3CD39422" w14:textId="77777777" w:rsidTr="000D6B22">
        <w:tc>
          <w:tcPr>
            <w:tcW w:w="456" w:type="dxa"/>
            <w:shd w:val="clear" w:color="auto" w:fill="auto"/>
          </w:tcPr>
          <w:p w14:paraId="081A9E90" w14:textId="77777777" w:rsidR="005610EA" w:rsidRDefault="005610EA" w:rsidP="00104B0F">
            <w:r>
              <w:t>2</w:t>
            </w:r>
          </w:p>
        </w:tc>
        <w:tc>
          <w:tcPr>
            <w:tcW w:w="3763" w:type="dxa"/>
            <w:shd w:val="clear" w:color="auto" w:fill="auto"/>
          </w:tcPr>
          <w:p w14:paraId="0041C16C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75A60E2B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7E7A81D4" w14:textId="77777777" w:rsidR="005610EA" w:rsidRDefault="005610EA" w:rsidP="00104B0F"/>
        </w:tc>
      </w:tr>
      <w:tr w:rsidR="005610EA" w14:paraId="6E04D7AD" w14:textId="77777777" w:rsidTr="000D6B22">
        <w:tc>
          <w:tcPr>
            <w:tcW w:w="456" w:type="dxa"/>
            <w:shd w:val="clear" w:color="auto" w:fill="auto"/>
          </w:tcPr>
          <w:p w14:paraId="1BE6A868" w14:textId="77777777" w:rsidR="005610EA" w:rsidRDefault="005610EA" w:rsidP="00104B0F">
            <w:r>
              <w:t>3</w:t>
            </w:r>
          </w:p>
        </w:tc>
        <w:tc>
          <w:tcPr>
            <w:tcW w:w="3763" w:type="dxa"/>
            <w:shd w:val="clear" w:color="auto" w:fill="auto"/>
          </w:tcPr>
          <w:p w14:paraId="7AD75F44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336EAA77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378E6D53" w14:textId="77777777" w:rsidR="005610EA" w:rsidRDefault="005610EA" w:rsidP="00104B0F"/>
        </w:tc>
      </w:tr>
      <w:tr w:rsidR="005610EA" w14:paraId="64337B7B" w14:textId="77777777" w:rsidTr="000D6B22">
        <w:tc>
          <w:tcPr>
            <w:tcW w:w="456" w:type="dxa"/>
            <w:shd w:val="clear" w:color="auto" w:fill="auto"/>
          </w:tcPr>
          <w:p w14:paraId="4AD2EF79" w14:textId="77777777" w:rsidR="005610EA" w:rsidRDefault="005610EA" w:rsidP="00104B0F">
            <w:r>
              <w:t>4</w:t>
            </w:r>
          </w:p>
        </w:tc>
        <w:tc>
          <w:tcPr>
            <w:tcW w:w="3763" w:type="dxa"/>
            <w:shd w:val="clear" w:color="auto" w:fill="auto"/>
          </w:tcPr>
          <w:p w14:paraId="1939D6E4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5AF5ABD0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1DCD333D" w14:textId="77777777" w:rsidR="005610EA" w:rsidRDefault="005610EA" w:rsidP="00104B0F"/>
        </w:tc>
      </w:tr>
      <w:tr w:rsidR="005610EA" w14:paraId="71FEE4E2" w14:textId="77777777" w:rsidTr="000D6B22">
        <w:tc>
          <w:tcPr>
            <w:tcW w:w="456" w:type="dxa"/>
            <w:shd w:val="clear" w:color="auto" w:fill="auto"/>
          </w:tcPr>
          <w:p w14:paraId="26151319" w14:textId="77777777" w:rsidR="005610EA" w:rsidRDefault="005610EA" w:rsidP="00104B0F">
            <w:r>
              <w:t>5</w:t>
            </w:r>
          </w:p>
        </w:tc>
        <w:tc>
          <w:tcPr>
            <w:tcW w:w="3763" w:type="dxa"/>
            <w:shd w:val="clear" w:color="auto" w:fill="auto"/>
          </w:tcPr>
          <w:p w14:paraId="118A71C3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073B0ADA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7F1C0BD5" w14:textId="77777777" w:rsidR="005610EA" w:rsidRDefault="005610EA" w:rsidP="00104B0F"/>
        </w:tc>
      </w:tr>
      <w:tr w:rsidR="005610EA" w14:paraId="6C77D7B3" w14:textId="77777777" w:rsidTr="000D6B22">
        <w:tc>
          <w:tcPr>
            <w:tcW w:w="456" w:type="dxa"/>
            <w:shd w:val="clear" w:color="auto" w:fill="auto"/>
          </w:tcPr>
          <w:p w14:paraId="5A9FB1B4" w14:textId="77777777" w:rsidR="005610EA" w:rsidRDefault="005610EA" w:rsidP="00104B0F">
            <w:r>
              <w:t>6</w:t>
            </w:r>
          </w:p>
        </w:tc>
        <w:tc>
          <w:tcPr>
            <w:tcW w:w="3763" w:type="dxa"/>
            <w:shd w:val="clear" w:color="auto" w:fill="auto"/>
          </w:tcPr>
          <w:p w14:paraId="3B712D1E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7FDCB2DC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50C68F64" w14:textId="77777777" w:rsidR="005610EA" w:rsidRDefault="005610EA" w:rsidP="00104B0F"/>
        </w:tc>
      </w:tr>
      <w:tr w:rsidR="005610EA" w14:paraId="43BB3967" w14:textId="77777777" w:rsidTr="000D6B22">
        <w:tc>
          <w:tcPr>
            <w:tcW w:w="456" w:type="dxa"/>
            <w:shd w:val="clear" w:color="auto" w:fill="auto"/>
          </w:tcPr>
          <w:p w14:paraId="4C9AEF34" w14:textId="77777777" w:rsidR="005610EA" w:rsidRDefault="005610EA" w:rsidP="00104B0F">
            <w:r>
              <w:t>7</w:t>
            </w:r>
          </w:p>
        </w:tc>
        <w:tc>
          <w:tcPr>
            <w:tcW w:w="3763" w:type="dxa"/>
            <w:shd w:val="clear" w:color="auto" w:fill="auto"/>
          </w:tcPr>
          <w:p w14:paraId="6ED77D6C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5BF388C6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28D30D8A" w14:textId="77777777" w:rsidR="005610EA" w:rsidRDefault="005610EA" w:rsidP="00104B0F"/>
        </w:tc>
      </w:tr>
      <w:tr w:rsidR="005610EA" w14:paraId="690CCE15" w14:textId="77777777" w:rsidTr="000D6B22">
        <w:tc>
          <w:tcPr>
            <w:tcW w:w="456" w:type="dxa"/>
            <w:shd w:val="clear" w:color="auto" w:fill="auto"/>
          </w:tcPr>
          <w:p w14:paraId="00960F32" w14:textId="77777777" w:rsidR="005610EA" w:rsidRDefault="005610EA" w:rsidP="00104B0F">
            <w:r>
              <w:t>8</w:t>
            </w:r>
          </w:p>
        </w:tc>
        <w:tc>
          <w:tcPr>
            <w:tcW w:w="3763" w:type="dxa"/>
            <w:shd w:val="clear" w:color="auto" w:fill="auto"/>
          </w:tcPr>
          <w:p w14:paraId="17D19E6C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5FB763FC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19839C38" w14:textId="77777777" w:rsidR="005610EA" w:rsidRDefault="005610EA" w:rsidP="00104B0F"/>
        </w:tc>
      </w:tr>
      <w:tr w:rsidR="005610EA" w14:paraId="27742479" w14:textId="77777777" w:rsidTr="000D6B22">
        <w:tc>
          <w:tcPr>
            <w:tcW w:w="456" w:type="dxa"/>
            <w:shd w:val="clear" w:color="auto" w:fill="auto"/>
          </w:tcPr>
          <w:p w14:paraId="2B4AEF3F" w14:textId="77777777" w:rsidR="005610EA" w:rsidRDefault="005610EA" w:rsidP="00104B0F">
            <w:r>
              <w:t>9</w:t>
            </w:r>
          </w:p>
        </w:tc>
        <w:tc>
          <w:tcPr>
            <w:tcW w:w="3763" w:type="dxa"/>
            <w:shd w:val="clear" w:color="auto" w:fill="auto"/>
          </w:tcPr>
          <w:p w14:paraId="74C901C6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5E560A7B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25DCECC6" w14:textId="77777777" w:rsidR="005610EA" w:rsidRDefault="005610EA" w:rsidP="00104B0F"/>
        </w:tc>
      </w:tr>
      <w:tr w:rsidR="005610EA" w14:paraId="68FF53F7" w14:textId="77777777" w:rsidTr="000D6B22">
        <w:tc>
          <w:tcPr>
            <w:tcW w:w="456" w:type="dxa"/>
            <w:shd w:val="clear" w:color="auto" w:fill="auto"/>
          </w:tcPr>
          <w:p w14:paraId="2DA806CE" w14:textId="77777777" w:rsidR="005610EA" w:rsidRDefault="005610EA" w:rsidP="00104B0F">
            <w:r>
              <w:t>10</w:t>
            </w:r>
          </w:p>
        </w:tc>
        <w:tc>
          <w:tcPr>
            <w:tcW w:w="3763" w:type="dxa"/>
            <w:shd w:val="clear" w:color="auto" w:fill="auto"/>
          </w:tcPr>
          <w:p w14:paraId="2219E64D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56A4ED2A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102B5241" w14:textId="77777777" w:rsidR="005610EA" w:rsidRDefault="005610EA" w:rsidP="00104B0F"/>
        </w:tc>
      </w:tr>
      <w:tr w:rsidR="005610EA" w14:paraId="664B523C" w14:textId="77777777" w:rsidTr="000D6B22">
        <w:tc>
          <w:tcPr>
            <w:tcW w:w="456" w:type="dxa"/>
            <w:shd w:val="clear" w:color="auto" w:fill="auto"/>
          </w:tcPr>
          <w:p w14:paraId="26450818" w14:textId="77777777" w:rsidR="005610EA" w:rsidRDefault="005610EA" w:rsidP="00104B0F">
            <w:r>
              <w:t>11</w:t>
            </w:r>
          </w:p>
        </w:tc>
        <w:tc>
          <w:tcPr>
            <w:tcW w:w="3763" w:type="dxa"/>
            <w:shd w:val="clear" w:color="auto" w:fill="auto"/>
          </w:tcPr>
          <w:p w14:paraId="415440A2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58405E5E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38711BFC" w14:textId="77777777" w:rsidR="005610EA" w:rsidRDefault="005610EA" w:rsidP="00104B0F"/>
        </w:tc>
      </w:tr>
      <w:tr w:rsidR="005610EA" w14:paraId="0FA8CA50" w14:textId="77777777" w:rsidTr="000D6B22">
        <w:tc>
          <w:tcPr>
            <w:tcW w:w="456" w:type="dxa"/>
            <w:shd w:val="clear" w:color="auto" w:fill="auto"/>
          </w:tcPr>
          <w:p w14:paraId="729EB0C5" w14:textId="77777777" w:rsidR="005610EA" w:rsidRDefault="005610EA" w:rsidP="00104B0F">
            <w:r>
              <w:t>12</w:t>
            </w:r>
          </w:p>
        </w:tc>
        <w:tc>
          <w:tcPr>
            <w:tcW w:w="3763" w:type="dxa"/>
            <w:shd w:val="clear" w:color="auto" w:fill="auto"/>
          </w:tcPr>
          <w:p w14:paraId="4CF061C3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3CE35AC5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791E04BD" w14:textId="77777777" w:rsidR="005610EA" w:rsidRDefault="005610EA" w:rsidP="00104B0F"/>
        </w:tc>
      </w:tr>
      <w:tr w:rsidR="005610EA" w14:paraId="1EDD38AB" w14:textId="77777777" w:rsidTr="000D6B22">
        <w:tc>
          <w:tcPr>
            <w:tcW w:w="456" w:type="dxa"/>
            <w:shd w:val="clear" w:color="auto" w:fill="auto"/>
          </w:tcPr>
          <w:p w14:paraId="59661815" w14:textId="77777777" w:rsidR="005610EA" w:rsidRDefault="005610EA" w:rsidP="00104B0F">
            <w:r>
              <w:t>13</w:t>
            </w:r>
          </w:p>
        </w:tc>
        <w:tc>
          <w:tcPr>
            <w:tcW w:w="3763" w:type="dxa"/>
            <w:shd w:val="clear" w:color="auto" w:fill="auto"/>
          </w:tcPr>
          <w:p w14:paraId="3CB6C03C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49F99922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0774974E" w14:textId="77777777" w:rsidR="005610EA" w:rsidRDefault="005610EA" w:rsidP="00104B0F"/>
        </w:tc>
      </w:tr>
      <w:tr w:rsidR="005610EA" w14:paraId="3AEE6D3D" w14:textId="77777777" w:rsidTr="000D6B22">
        <w:tc>
          <w:tcPr>
            <w:tcW w:w="456" w:type="dxa"/>
            <w:shd w:val="clear" w:color="auto" w:fill="auto"/>
          </w:tcPr>
          <w:p w14:paraId="27D3CDD7" w14:textId="77777777" w:rsidR="005610EA" w:rsidRDefault="005610EA" w:rsidP="00104B0F">
            <w:r>
              <w:t>14</w:t>
            </w:r>
          </w:p>
        </w:tc>
        <w:tc>
          <w:tcPr>
            <w:tcW w:w="3763" w:type="dxa"/>
            <w:shd w:val="clear" w:color="auto" w:fill="auto"/>
          </w:tcPr>
          <w:p w14:paraId="038C8328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40904509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79B54A40" w14:textId="77777777" w:rsidR="005610EA" w:rsidRDefault="005610EA" w:rsidP="00104B0F"/>
        </w:tc>
      </w:tr>
      <w:tr w:rsidR="005610EA" w14:paraId="750EFBA4" w14:textId="77777777" w:rsidTr="000D6B22">
        <w:tc>
          <w:tcPr>
            <w:tcW w:w="456" w:type="dxa"/>
            <w:shd w:val="clear" w:color="auto" w:fill="auto"/>
          </w:tcPr>
          <w:p w14:paraId="67E19DE4" w14:textId="77777777" w:rsidR="005610EA" w:rsidRDefault="005610EA" w:rsidP="00104B0F">
            <w:r>
              <w:t>15</w:t>
            </w:r>
          </w:p>
        </w:tc>
        <w:tc>
          <w:tcPr>
            <w:tcW w:w="3763" w:type="dxa"/>
            <w:shd w:val="clear" w:color="auto" w:fill="auto"/>
          </w:tcPr>
          <w:p w14:paraId="557320C6" w14:textId="77777777" w:rsidR="005610EA" w:rsidRDefault="005610EA" w:rsidP="00104B0F"/>
        </w:tc>
        <w:tc>
          <w:tcPr>
            <w:tcW w:w="2465" w:type="dxa"/>
            <w:shd w:val="clear" w:color="auto" w:fill="auto"/>
          </w:tcPr>
          <w:p w14:paraId="3CBD29D1" w14:textId="77777777" w:rsidR="005610EA" w:rsidRDefault="005610EA" w:rsidP="00104B0F"/>
        </w:tc>
        <w:tc>
          <w:tcPr>
            <w:tcW w:w="2172" w:type="dxa"/>
            <w:shd w:val="clear" w:color="auto" w:fill="auto"/>
          </w:tcPr>
          <w:p w14:paraId="3FFA0141" w14:textId="77777777" w:rsidR="005610EA" w:rsidRDefault="005610EA" w:rsidP="00104B0F"/>
        </w:tc>
      </w:tr>
    </w:tbl>
    <w:p w14:paraId="5AD8CB65" w14:textId="77777777" w:rsidR="005E1550" w:rsidRDefault="005E1550"/>
    <w:sectPr w:rsidR="005E15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387A" w14:textId="77777777" w:rsidR="009E574A" w:rsidRDefault="009E574A" w:rsidP="00267D21">
      <w:r>
        <w:separator/>
      </w:r>
    </w:p>
  </w:endnote>
  <w:endnote w:type="continuationSeparator" w:id="0">
    <w:p w14:paraId="07566CF3" w14:textId="77777777" w:rsidR="009E574A" w:rsidRDefault="009E574A" w:rsidP="0026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E587" w14:textId="77777777" w:rsidR="009E574A" w:rsidRDefault="009E574A" w:rsidP="00267D21">
      <w:r>
        <w:separator/>
      </w:r>
    </w:p>
  </w:footnote>
  <w:footnote w:type="continuationSeparator" w:id="0">
    <w:p w14:paraId="318D784C" w14:textId="77777777" w:rsidR="009E574A" w:rsidRDefault="009E574A" w:rsidP="0026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11981" w14:textId="60CDCA92" w:rsidR="00267D21" w:rsidRDefault="00267D21">
    <w:pPr>
      <w:pStyle w:val="Header"/>
    </w:pPr>
    <w:r>
      <w:tab/>
    </w:r>
    <w:r>
      <w:tab/>
    </w:r>
    <w:r w:rsidR="00312DB9">
      <w:rPr>
        <w:noProof/>
      </w:rPr>
      <w:drawing>
        <wp:inline distT="0" distB="0" distL="0" distR="0" wp14:anchorId="1AC1F637" wp14:editId="7843EC51">
          <wp:extent cx="914400" cy="914400"/>
          <wp:effectExtent l="0" t="0" r="0" b="0"/>
          <wp:docPr id="1" name="Picture 1" descr="K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1067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50D25"/>
    <w:multiLevelType w:val="hybridMultilevel"/>
    <w:tmpl w:val="CB62216C"/>
    <w:lvl w:ilvl="0" w:tplc="83CA68A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B36"/>
    <w:multiLevelType w:val="hybridMultilevel"/>
    <w:tmpl w:val="9C562E56"/>
    <w:lvl w:ilvl="0" w:tplc="83CA68A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40F9"/>
    <w:multiLevelType w:val="hybridMultilevel"/>
    <w:tmpl w:val="9B0E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4416B"/>
    <w:multiLevelType w:val="hybridMultilevel"/>
    <w:tmpl w:val="980A50D6"/>
    <w:lvl w:ilvl="0" w:tplc="49245B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386528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3CA68AE">
      <w:start w:val="2"/>
      <w:numFmt w:val="bullet"/>
      <w:lvlText w:val="-"/>
      <w:lvlJc w:val="left"/>
      <w:pPr>
        <w:ind w:left="4500" w:hanging="360"/>
      </w:pPr>
      <w:rPr>
        <w:rFonts w:ascii="Cambria" w:eastAsiaTheme="minorEastAsia" w:hAnsi="Cambria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50"/>
    <w:rsid w:val="00023F23"/>
    <w:rsid w:val="00023FE7"/>
    <w:rsid w:val="000D6B22"/>
    <w:rsid w:val="00104B0F"/>
    <w:rsid w:val="00132A48"/>
    <w:rsid w:val="00164D58"/>
    <w:rsid w:val="001F2B41"/>
    <w:rsid w:val="001F45DD"/>
    <w:rsid w:val="00267D21"/>
    <w:rsid w:val="00312DB9"/>
    <w:rsid w:val="00480D10"/>
    <w:rsid w:val="005610EA"/>
    <w:rsid w:val="005E1550"/>
    <w:rsid w:val="00612FCB"/>
    <w:rsid w:val="006B3203"/>
    <w:rsid w:val="006D3694"/>
    <w:rsid w:val="00704A34"/>
    <w:rsid w:val="00726BF2"/>
    <w:rsid w:val="00733F43"/>
    <w:rsid w:val="00741DD8"/>
    <w:rsid w:val="00772A3F"/>
    <w:rsid w:val="00792156"/>
    <w:rsid w:val="00880CEC"/>
    <w:rsid w:val="00921C24"/>
    <w:rsid w:val="00932455"/>
    <w:rsid w:val="009E574A"/>
    <w:rsid w:val="00BB3F59"/>
    <w:rsid w:val="00C57809"/>
    <w:rsid w:val="00C636AF"/>
    <w:rsid w:val="00D674AB"/>
    <w:rsid w:val="00E17524"/>
    <w:rsid w:val="00E76E87"/>
    <w:rsid w:val="00F2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236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67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D2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67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D2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3FE7"/>
    <w:pPr>
      <w:ind w:left="720"/>
      <w:contextualSpacing/>
    </w:pPr>
    <w:rPr>
      <w:rFonts w:ascii="Cambria" w:eastAsia="ＭＳ 明朝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3C58C-9883-624B-A35A-176B250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CFE</Company>
  <LinksUpToDate>false</LinksUpToDate>
  <CharactersWithSpaces>2628</CharactersWithSpaces>
  <SharedDoc>false</SharedDoc>
  <HLinks>
    <vt:vector size="6" baseType="variant">
      <vt:variant>
        <vt:i4>5570579</vt:i4>
      </vt:variant>
      <vt:variant>
        <vt:i4>8401</vt:i4>
      </vt:variant>
      <vt:variant>
        <vt:i4>1025</vt:i4>
      </vt:variant>
      <vt:variant>
        <vt:i4>1</vt:i4>
      </vt:variant>
      <vt:variant>
        <vt:lpwstr>KUS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Richard Harrigan</dc:creator>
  <cp:keywords/>
  <cp:lastModifiedBy>Microsoft Office User</cp:lastModifiedBy>
  <cp:revision>2</cp:revision>
  <cp:lastPrinted>2018-02-28T22:22:00Z</cp:lastPrinted>
  <dcterms:created xsi:type="dcterms:W3CDTF">2018-03-01T05:54:00Z</dcterms:created>
  <dcterms:modified xsi:type="dcterms:W3CDTF">2018-03-01T05:54:00Z</dcterms:modified>
</cp:coreProperties>
</file>